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F73940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A3964">
                              <w:rPr>
                                <w:rFonts w:ascii="Palatino" w:hAnsi="Palatino"/>
                                <w:color w:val="1B6A95"/>
                              </w:rPr>
                              <w:t>God’s Glorious Grace: Reviewed and Reveale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F1195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3:</w:t>
                            </w:r>
                            <w:r w:rsidR="00AA396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3-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F73940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A3964">
                        <w:rPr>
                          <w:rFonts w:ascii="Palatino" w:hAnsi="Palatino"/>
                          <w:color w:val="1B6A95"/>
                        </w:rPr>
                        <w:t>God’s Glorious Grace: Reviewed and Reveale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F1195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3:</w:t>
                      </w:r>
                      <w:r w:rsidR="00AA396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3-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6102FD1" w14:textId="208C2201" w:rsidR="00F11953" w:rsidRDefault="00AA3964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race is clearly seen in his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31A1653C" w14:textId="77777777" w:rsidR="00F11953" w:rsidRPr="00F11953" w:rsidRDefault="00F11953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66AD3C5A" w:rsidR="005C0527" w:rsidRDefault="00AA3964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aithfulness in redemptive history. (vv. 13-25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3EE4E4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FF2BE" w14:textId="7217B12D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50064" w14:textId="77777777" w:rsidR="00AA3964" w:rsidRDefault="00AA396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DBBBF6" w14:textId="77777777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0B36CA8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777777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07097ACD" w:rsidR="00531684" w:rsidRDefault="00AA396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vision of salvation in Jesus. (vv. 26-37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904CE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02E69B" w14:textId="41C60393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3F5D7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3FFC00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5D120040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A07A02" w14:textId="257561A4" w:rsidR="00AA3964" w:rsidRDefault="00AA396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2F8BEC" w14:textId="77777777" w:rsidR="00AA3964" w:rsidRDefault="00AA396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3FB9FC54" w:rsidR="00540B11" w:rsidRDefault="00AA3964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clamation of astounding promise and sober warning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8-41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76319F" w14:textId="532CFF0D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31F166" w14:textId="77777777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96931F" w14:textId="77777777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C4EC3E" w14:textId="3437A004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73B7F8" w14:textId="5B946CE8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B9C90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CE9D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8FED59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B4C"/>
    <w:rsid w:val="00A8153B"/>
    <w:rsid w:val="00A942E1"/>
    <w:rsid w:val="00A952B5"/>
    <w:rsid w:val="00A975D2"/>
    <w:rsid w:val="00A97B66"/>
    <w:rsid w:val="00AA2A5B"/>
    <w:rsid w:val="00AA3964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76B52-6CCA-4037-A887-45409AA9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6-02T14:04:00Z</dcterms:created>
  <dcterms:modified xsi:type="dcterms:W3CDTF">2020-06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